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21139047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90673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1232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2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0601B8A3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D5C7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="00CD5C7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D5C7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CD5C7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5C7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3BA95912" w14:textId="2A5778A3" w:rsidR="00CE4124" w:rsidRPr="0090673F" w:rsidRDefault="00A61232" w:rsidP="00CD0091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)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兩種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把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P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otter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替換成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你的英文姓名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):</w:t>
      </w:r>
    </w:p>
    <w:p w14:paraId="03EA5B47" w14:textId="2B6BC86B" w:rsidR="00CE4124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第一種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產生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000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筆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A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到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Z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隨機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英文字母字串</w:t>
      </w:r>
    </w:p>
    <w:p w14:paraId="70D1631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3D117EF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61D1725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A31EBD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00B63D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BB36F43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2CF68D9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2A0ECE2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A76126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AC67B1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3E14D8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003CDF0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118E9B6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6A7A90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A411B3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9D8E4DC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BAB4718" w14:textId="6CE15301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037395" wp14:editId="58CF54FE">
            <wp:simplePos x="0" y="0"/>
            <wp:positionH relativeFrom="column">
              <wp:posOffset>0</wp:posOffset>
            </wp:positionH>
            <wp:positionV relativeFrom="paragraph">
              <wp:posOffset>-5405438</wp:posOffset>
            </wp:positionV>
            <wp:extent cx="3949200" cy="5680800"/>
            <wp:effectExtent l="0" t="0" r="0" b="0"/>
            <wp:wrapNone/>
            <wp:docPr id="180062974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56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286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72564E9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70E8FB8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127ED8C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B6500F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0367AB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331CFA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BE43381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95FED7C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231F5E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41F7CA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A4FAB51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4605297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FF33028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992E228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D681841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8CD7D2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998E141" w14:textId="7F99B0B8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977921E" wp14:editId="75759250">
            <wp:simplePos x="0" y="0"/>
            <wp:positionH relativeFrom="column">
              <wp:posOffset>0</wp:posOffset>
            </wp:positionH>
            <wp:positionV relativeFrom="paragraph">
              <wp:posOffset>-5514975</wp:posOffset>
            </wp:positionV>
            <wp:extent cx="3006000" cy="5785200"/>
            <wp:effectExtent l="0" t="0" r="4445" b="6350"/>
            <wp:wrapNone/>
            <wp:docPr id="6089557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57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A0117" w14:textId="190BA671" w:rsidR="00884FFB" w:rsidRDefault="00884FFB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8043C14" w14:textId="5F999E0C" w:rsidR="00A61232" w:rsidRP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第二種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56A4539" w14:textId="1F6229AD" w:rsidR="00CE4124" w:rsidRPr="00A61232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F3D0C3D" w14:textId="0F64F80F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CA0AE8E" w14:textId="296BD595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A8511D1" w14:textId="0620A80B" w:rsidR="00CD0091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5D40F9" wp14:editId="62346370">
            <wp:simplePos x="0" y="0"/>
            <wp:positionH relativeFrom="column">
              <wp:posOffset>0</wp:posOffset>
            </wp:positionH>
            <wp:positionV relativeFrom="paragraph">
              <wp:posOffset>-1038225</wp:posOffset>
            </wp:positionV>
            <wp:extent cx="3106800" cy="1314000"/>
            <wp:effectExtent l="0" t="0" r="0" b="635"/>
            <wp:wrapNone/>
            <wp:docPr id="14599873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46B44" w14:textId="13E584BA" w:rsidR="00CE4124" w:rsidRPr="00055C46" w:rsidRDefault="00F46B1E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EB6ED09" wp14:editId="3DE49119">
            <wp:simplePos x="0" y="0"/>
            <wp:positionH relativeFrom="column">
              <wp:posOffset>3440</wp:posOffset>
            </wp:positionH>
            <wp:positionV relativeFrom="paragraph">
              <wp:posOffset>869723</wp:posOffset>
            </wp:positionV>
            <wp:extent cx="2593975" cy="178752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CE4124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CE4124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0233C50E" w14:textId="189094C5" w:rsidR="00CE4124" w:rsidRPr="007621C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71B6A27" w14:textId="4A890B56" w:rsidR="00CE4124" w:rsidRPr="00055C4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EAD6342" w14:textId="6C2527CD" w:rsidR="00847C54" w:rsidRPr="00847C54" w:rsidRDefault="00847C54" w:rsidP="00CE4124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CE4E8B1" wp14:editId="5266E0AB">
            <wp:simplePos x="0" y="0"/>
            <wp:positionH relativeFrom="column">
              <wp:posOffset>2540</wp:posOffset>
            </wp:positionH>
            <wp:positionV relativeFrom="paragraph">
              <wp:posOffset>1141550</wp:posOffset>
            </wp:positionV>
            <wp:extent cx="2347595" cy="152844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D15D57" wp14:editId="7778619D">
            <wp:simplePos x="0" y="0"/>
            <wp:positionH relativeFrom="column">
              <wp:posOffset>2364740</wp:posOffset>
            </wp:positionH>
            <wp:positionV relativeFrom="paragraph">
              <wp:posOffset>447675</wp:posOffset>
            </wp:positionV>
            <wp:extent cx="955040" cy="2470150"/>
            <wp:effectExtent l="0" t="0" r="0" b="635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B1E"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89C5806" wp14:editId="28B9D1DD">
            <wp:simplePos x="0" y="0"/>
            <wp:positionH relativeFrom="column">
              <wp:posOffset>3175</wp:posOffset>
            </wp:positionH>
            <wp:positionV relativeFrom="paragraph">
              <wp:posOffset>446973</wp:posOffset>
            </wp:positionV>
            <wp:extent cx="1910715" cy="51879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12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程式碼執行後的</w:t>
      </w:r>
      <w:r w:rsidR="00884FFB"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「</w:t>
      </w:r>
      <w:r w:rsidR="00884FF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兩種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884FFB"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」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進行</w:t>
      </w:r>
      <w:proofErr w:type="gramStart"/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90673F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FDB4DCC" w14:textId="390EB753" w:rsidR="009445C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56218"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Pr="0085621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</w:t>
      </w:r>
      <w:r w:rsid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參考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9445C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9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或以下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781E4440" w14:textId="3E12CD12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FDCDC83" w14:textId="1D48F739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F42D5A9" w14:textId="4B0C7ABF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D966569" w14:textId="4165AF23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45880B1" w14:textId="3AC3DD2F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CA30489" w14:textId="5EC63922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6F3D486" w14:textId="56636C1F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F1E6174" w14:textId="7E0DDFA2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CD18D95" w14:textId="52BA48A6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DB59D81" w14:textId="040FD17E" w:rsidR="009445C8" w:rsidRPr="00F46B1E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CEBABF" wp14:editId="5320820C">
            <wp:simplePos x="0" y="0"/>
            <wp:positionH relativeFrom="column">
              <wp:posOffset>0</wp:posOffset>
            </wp:positionH>
            <wp:positionV relativeFrom="paragraph">
              <wp:posOffset>-3095625</wp:posOffset>
            </wp:positionV>
            <wp:extent cx="5266800" cy="3362400"/>
            <wp:effectExtent l="0" t="0" r="0" b="9525"/>
            <wp:wrapNone/>
            <wp:docPr id="99889281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FEDCD" w14:textId="78CF21C3" w:rsidR="00884FFB" w:rsidRDefault="00884FFB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939B0A3" w14:textId="77777777" w:rsidR="00884FFB" w:rsidRDefault="00884FFB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45391C9" w14:textId="52E61B41" w:rsidR="00884FFB" w:rsidRDefault="00884FFB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91F3B32" w14:textId="0BEBAC6E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921433A" w14:textId="5073AB2C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5EC14AD" w14:textId="4F465D4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875C008" w14:textId="4BFE8974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989535A" w14:textId="787B0053" w:rsidR="0085621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C5BC534" wp14:editId="230C537A">
            <wp:simplePos x="0" y="0"/>
            <wp:positionH relativeFrom="column">
              <wp:posOffset>0</wp:posOffset>
            </wp:positionH>
            <wp:positionV relativeFrom="paragraph">
              <wp:posOffset>-2205037</wp:posOffset>
            </wp:positionV>
            <wp:extent cx="3456000" cy="2480400"/>
            <wp:effectExtent l="0" t="0" r="0" b="0"/>
            <wp:wrapNone/>
            <wp:docPr id="193054283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E5E78" w14:textId="52FB0EAF" w:rsidR="00856218" w:rsidRPr="00055C46" w:rsidRDefault="00F46B1E" w:rsidP="00856218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CDF0D2F" wp14:editId="38E8E1F6">
            <wp:simplePos x="0" y="0"/>
            <wp:positionH relativeFrom="column">
              <wp:posOffset>3175</wp:posOffset>
            </wp:positionH>
            <wp:positionV relativeFrom="paragraph">
              <wp:posOffset>873144</wp:posOffset>
            </wp:positionV>
            <wp:extent cx="2306472" cy="339409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72" cy="33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856218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856218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0E2B9C19" w14:textId="622C9BA5" w:rsidR="00F46B1E" w:rsidRPr="00055C46" w:rsidRDefault="00F46B1E" w:rsidP="00856218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2D544C26" w14:textId="69A57AD6" w:rsidR="00856218" w:rsidRDefault="00856218" w:rsidP="0085621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75E4530" w14:textId="5E955134" w:rsidR="009445C8" w:rsidRPr="009742A3" w:rsidRDefault="009445C8" w:rsidP="0085621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F0C7873" w14:textId="3EC31E82" w:rsidR="009742A3" w:rsidRPr="009445C8" w:rsidRDefault="00F46B1E" w:rsidP="009742A3">
      <w:pPr>
        <w:pStyle w:val="a7"/>
        <w:widowControl/>
        <w:numPr>
          <w:ilvl w:val="0"/>
          <w:numId w:val="7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68D631F" wp14:editId="77FCD118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597025" cy="1651635"/>
            <wp:effectExtent l="0" t="0" r="3175" b="571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參考</w:t>
      </w:r>
      <w:r w:rsidR="009445C8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 w:rsidR="009445C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="009445C8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9445C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9</w:t>
      </w:r>
      <w:r w:rsidR="009445C8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或第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2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題的</w:t>
      </w:r>
      <w:r w:rsidR="009445C8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)</w:t>
      </w:r>
      <w:r w:rsidR="009445C8" w:rsidRPr="00055C46">
        <w:rPr>
          <w:rFonts w:eastAsia="標楷體"/>
          <w:color w:val="000000" w:themeColor="text1"/>
          <w:sz w:val="28"/>
          <w:szCs w:val="28"/>
        </w:rPr>
        <w:t>，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="009445C8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9445C8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5F793649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BE9135F" w14:textId="208291EF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53EC038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9A57287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005B1C8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B07E7EE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85D1FA5" w14:textId="2519BB64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AEBE7A0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490DC70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6396CCE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5DAE2E1" w14:textId="040FDC67" w:rsidR="009742A3" w:rsidRPr="00884FFB" w:rsidRDefault="00884FFB" w:rsidP="00884FFB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5D48D8" wp14:editId="599584B7">
            <wp:simplePos x="0" y="0"/>
            <wp:positionH relativeFrom="column">
              <wp:posOffset>0</wp:posOffset>
            </wp:positionH>
            <wp:positionV relativeFrom="paragraph">
              <wp:posOffset>-3171825</wp:posOffset>
            </wp:positionV>
            <wp:extent cx="4039200" cy="3445200"/>
            <wp:effectExtent l="0" t="0" r="0" b="3175"/>
            <wp:wrapNone/>
            <wp:docPr id="116551296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28AD7" w14:textId="77777777" w:rsidR="009742A3" w:rsidRPr="00055C46" w:rsidRDefault="009742A3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37051D78" w14:textId="77777777" w:rsidR="009742A3" w:rsidRPr="007621C6" w:rsidRDefault="009742A3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A484362" w14:textId="7BEFFCAB" w:rsidR="009742A3" w:rsidRPr="00055C46" w:rsidRDefault="00F46B1E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4C47075B" wp14:editId="31D65ADF">
            <wp:simplePos x="0" y="0"/>
            <wp:positionH relativeFrom="column">
              <wp:posOffset>3175</wp:posOffset>
            </wp:positionH>
            <wp:positionV relativeFrom="paragraph">
              <wp:posOffset>53975</wp:posOffset>
            </wp:positionV>
            <wp:extent cx="2251710" cy="331343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67954" w14:textId="5FB66BFD" w:rsidR="009742A3" w:rsidRPr="00F46B1E" w:rsidRDefault="00F46B1E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1CA754D" wp14:editId="488E4424">
            <wp:simplePos x="0" y="0"/>
            <wp:positionH relativeFrom="column">
              <wp:posOffset>3175</wp:posOffset>
            </wp:positionH>
            <wp:positionV relativeFrom="paragraph">
              <wp:posOffset>1112150</wp:posOffset>
            </wp:positionV>
            <wp:extent cx="1624330" cy="2511425"/>
            <wp:effectExtent l="0" t="0" r="0" b="317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9742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9742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 w:rsidR="009742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5D61AEE" w14:textId="0BAE6FF0" w:rsidR="00884FFB" w:rsidRPr="00F46B1E" w:rsidRDefault="00884FFB" w:rsidP="00F46B1E">
      <w:pPr>
        <w:pStyle w:val="a7"/>
        <w:widowControl/>
        <w:numPr>
          <w:ilvl w:val="0"/>
          <w:numId w:val="7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參考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9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或第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題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7CB659E" w14:textId="6F9275F6" w:rsidR="00884FFB" w:rsidRPr="00884FFB" w:rsidRDefault="00884FFB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B090BA" wp14:editId="6533DDD3">
            <wp:extent cx="4019550" cy="3476625"/>
            <wp:effectExtent l="0" t="0" r="0" b="9525"/>
            <wp:docPr id="53173889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3EE" w14:textId="56866C42" w:rsidR="00894251" w:rsidRPr="00055C46" w:rsidRDefault="00F46B1E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2B4AA81" wp14:editId="3400EDAF">
            <wp:simplePos x="0" y="0"/>
            <wp:positionH relativeFrom="column">
              <wp:posOffset>71414</wp:posOffset>
            </wp:positionH>
            <wp:positionV relativeFrom="paragraph">
              <wp:posOffset>941411</wp:posOffset>
            </wp:positionV>
            <wp:extent cx="3343275" cy="3880485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894251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894251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FFA4E0E" w14:textId="65931480" w:rsidR="00F46B1E" w:rsidRPr="00055C46" w:rsidRDefault="00F46B1E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CED19C9" w14:textId="3E375B00" w:rsidR="0019138A" w:rsidRDefault="00F46B1E" w:rsidP="00F1698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0E03FE7D" wp14:editId="215633F8">
            <wp:simplePos x="0" y="0"/>
            <wp:positionH relativeFrom="column">
              <wp:posOffset>3175</wp:posOffset>
            </wp:positionH>
            <wp:positionV relativeFrom="paragraph">
              <wp:posOffset>1091820</wp:posOffset>
            </wp:positionV>
            <wp:extent cx="1637665" cy="2415540"/>
            <wp:effectExtent l="0" t="0" r="635" b="381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251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884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884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 w:rsidR="00884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84FF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84FF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4B7ED9C" w14:textId="497C3CDA" w:rsidR="00F46B1E" w:rsidRPr="00F16984" w:rsidRDefault="00F46B1E" w:rsidP="00F1698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F46B1E" w:rsidRPr="00F169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2194" w14:textId="77777777" w:rsidR="002F7AD2" w:rsidRDefault="002F7AD2" w:rsidP="000A404A">
      <w:r>
        <w:separator/>
      </w:r>
    </w:p>
  </w:endnote>
  <w:endnote w:type="continuationSeparator" w:id="0">
    <w:p w14:paraId="5F0A1A5D" w14:textId="77777777" w:rsidR="002F7AD2" w:rsidRDefault="002F7AD2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B01C" w14:textId="77777777" w:rsidR="002F7AD2" w:rsidRDefault="002F7AD2" w:rsidP="000A404A">
      <w:r>
        <w:separator/>
      </w:r>
    </w:p>
  </w:footnote>
  <w:footnote w:type="continuationSeparator" w:id="0">
    <w:p w14:paraId="00550CC6" w14:textId="77777777" w:rsidR="002F7AD2" w:rsidRDefault="002F7AD2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551F72"/>
    <w:multiLevelType w:val="hybridMultilevel"/>
    <w:tmpl w:val="ABC4FE6A"/>
    <w:lvl w:ilvl="0" w:tplc="ACE2CE6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6955A1"/>
    <w:multiLevelType w:val="hybridMultilevel"/>
    <w:tmpl w:val="833E81C4"/>
    <w:lvl w:ilvl="0" w:tplc="E9180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417C2"/>
    <w:rsid w:val="001454C8"/>
    <w:rsid w:val="001535E9"/>
    <w:rsid w:val="0017732E"/>
    <w:rsid w:val="00180157"/>
    <w:rsid w:val="00190D16"/>
    <w:rsid w:val="0019138A"/>
    <w:rsid w:val="002063B8"/>
    <w:rsid w:val="00207B6C"/>
    <w:rsid w:val="002128B6"/>
    <w:rsid w:val="00236D71"/>
    <w:rsid w:val="002376F4"/>
    <w:rsid w:val="00240CEA"/>
    <w:rsid w:val="00251A0B"/>
    <w:rsid w:val="002976B2"/>
    <w:rsid w:val="002A4B85"/>
    <w:rsid w:val="002C50BA"/>
    <w:rsid w:val="002E3BBB"/>
    <w:rsid w:val="002E6DC6"/>
    <w:rsid w:val="002F2D22"/>
    <w:rsid w:val="002F7AD2"/>
    <w:rsid w:val="00311D04"/>
    <w:rsid w:val="0032505E"/>
    <w:rsid w:val="00340B19"/>
    <w:rsid w:val="0036619C"/>
    <w:rsid w:val="00384773"/>
    <w:rsid w:val="00397779"/>
    <w:rsid w:val="003B2D0C"/>
    <w:rsid w:val="003B438E"/>
    <w:rsid w:val="003F4FC7"/>
    <w:rsid w:val="004006AD"/>
    <w:rsid w:val="00401022"/>
    <w:rsid w:val="004038B2"/>
    <w:rsid w:val="00407BA5"/>
    <w:rsid w:val="004265A8"/>
    <w:rsid w:val="00457661"/>
    <w:rsid w:val="004617B0"/>
    <w:rsid w:val="00463A15"/>
    <w:rsid w:val="00474BEA"/>
    <w:rsid w:val="00475098"/>
    <w:rsid w:val="0049365E"/>
    <w:rsid w:val="004C3C3F"/>
    <w:rsid w:val="004E125A"/>
    <w:rsid w:val="00503D96"/>
    <w:rsid w:val="00542A9D"/>
    <w:rsid w:val="00567C3D"/>
    <w:rsid w:val="005777A5"/>
    <w:rsid w:val="00580494"/>
    <w:rsid w:val="0058382F"/>
    <w:rsid w:val="00591181"/>
    <w:rsid w:val="005B346F"/>
    <w:rsid w:val="005F2B21"/>
    <w:rsid w:val="0060439A"/>
    <w:rsid w:val="00610B7C"/>
    <w:rsid w:val="006731AF"/>
    <w:rsid w:val="00681F28"/>
    <w:rsid w:val="006D5116"/>
    <w:rsid w:val="006F68BA"/>
    <w:rsid w:val="00703FE8"/>
    <w:rsid w:val="00706709"/>
    <w:rsid w:val="00707A38"/>
    <w:rsid w:val="00707CA1"/>
    <w:rsid w:val="00715364"/>
    <w:rsid w:val="007435BA"/>
    <w:rsid w:val="007621C6"/>
    <w:rsid w:val="007B0356"/>
    <w:rsid w:val="007E13C4"/>
    <w:rsid w:val="00847C54"/>
    <w:rsid w:val="00856218"/>
    <w:rsid w:val="00867CB2"/>
    <w:rsid w:val="00873330"/>
    <w:rsid w:val="00884FFB"/>
    <w:rsid w:val="00892C13"/>
    <w:rsid w:val="00894251"/>
    <w:rsid w:val="008E5F1F"/>
    <w:rsid w:val="008F3D46"/>
    <w:rsid w:val="0090673F"/>
    <w:rsid w:val="009445C8"/>
    <w:rsid w:val="009702A4"/>
    <w:rsid w:val="009742A3"/>
    <w:rsid w:val="00992AD6"/>
    <w:rsid w:val="009B429E"/>
    <w:rsid w:val="009E113F"/>
    <w:rsid w:val="009E3350"/>
    <w:rsid w:val="009E3E92"/>
    <w:rsid w:val="009F46C2"/>
    <w:rsid w:val="00A2056A"/>
    <w:rsid w:val="00A469C3"/>
    <w:rsid w:val="00A61232"/>
    <w:rsid w:val="00A677D2"/>
    <w:rsid w:val="00A748D3"/>
    <w:rsid w:val="00A764FE"/>
    <w:rsid w:val="00A76F24"/>
    <w:rsid w:val="00A9420A"/>
    <w:rsid w:val="00AA7433"/>
    <w:rsid w:val="00AB068A"/>
    <w:rsid w:val="00AB35DE"/>
    <w:rsid w:val="00AD3F2E"/>
    <w:rsid w:val="00AD5091"/>
    <w:rsid w:val="00AD55CB"/>
    <w:rsid w:val="00AD5C26"/>
    <w:rsid w:val="00AF174C"/>
    <w:rsid w:val="00B23186"/>
    <w:rsid w:val="00B30DA1"/>
    <w:rsid w:val="00B47D51"/>
    <w:rsid w:val="00B655C7"/>
    <w:rsid w:val="00B671D5"/>
    <w:rsid w:val="00BB4212"/>
    <w:rsid w:val="00BC5589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B7F4E"/>
    <w:rsid w:val="00CC09CC"/>
    <w:rsid w:val="00CD0091"/>
    <w:rsid w:val="00CD5C76"/>
    <w:rsid w:val="00CE4124"/>
    <w:rsid w:val="00D04A2B"/>
    <w:rsid w:val="00D22B82"/>
    <w:rsid w:val="00D25CFE"/>
    <w:rsid w:val="00DA27DC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5471B"/>
    <w:rsid w:val="00E60F3D"/>
    <w:rsid w:val="00E7625D"/>
    <w:rsid w:val="00E87DE6"/>
    <w:rsid w:val="00EA16D2"/>
    <w:rsid w:val="00EB3C04"/>
    <w:rsid w:val="00EC760F"/>
    <w:rsid w:val="00EF62B8"/>
    <w:rsid w:val="00F030A2"/>
    <w:rsid w:val="00F124E4"/>
    <w:rsid w:val="00F16984"/>
    <w:rsid w:val="00F3660F"/>
    <w:rsid w:val="00F3749B"/>
    <w:rsid w:val="00F46B1E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297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8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96</cp:revision>
  <dcterms:created xsi:type="dcterms:W3CDTF">2022-09-14T06:12:00Z</dcterms:created>
  <dcterms:modified xsi:type="dcterms:W3CDTF">2023-12-11T08:39:00Z</dcterms:modified>
</cp:coreProperties>
</file>